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54" w:rsidRDefault="007C2154" w:rsidP="007C2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154" w:rsidRDefault="007C2154" w:rsidP="007C2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Региональной</w:t>
      </w:r>
    </w:p>
    <w:p w:rsidR="007C2154" w:rsidRDefault="007C2154" w:rsidP="007C2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по т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ам  и </w:t>
      </w:r>
      <w:r>
        <w:rPr>
          <w:rFonts w:ascii="Times New Roman" w:hAnsi="Times New Roman" w:cs="Times New Roman"/>
          <w:sz w:val="28"/>
          <w:szCs w:val="28"/>
        </w:rPr>
        <w:t>ценообразованию</w:t>
      </w:r>
    </w:p>
    <w:p w:rsidR="007C2154" w:rsidRDefault="007C2154" w:rsidP="007C21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 от 29.12.2020 г.№ 633- НПА</w:t>
      </w:r>
    </w:p>
    <w:p w:rsidR="007C2154" w:rsidRDefault="007C2154" w:rsidP="007C215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05" w:type="dxa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5415"/>
        <w:gridCol w:w="30"/>
        <w:gridCol w:w="2919"/>
        <w:gridCol w:w="1395"/>
      </w:tblGrid>
      <w:tr w:rsidR="007C2154" w:rsidTr="007C21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146" w:type="dxa"/>
          </w:tcPr>
          <w:p w:rsidR="007C2154" w:rsidRDefault="007C2154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15" w:type="dxa"/>
          </w:tcPr>
          <w:p w:rsidR="007C2154" w:rsidRDefault="007C2154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49" w:type="dxa"/>
            <w:gridSpan w:val="2"/>
          </w:tcPr>
          <w:p w:rsidR="007C2154" w:rsidRDefault="007C2154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95" w:type="dxa"/>
          </w:tcPr>
          <w:p w:rsidR="007C2154" w:rsidRDefault="007C2154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46" w:type="dxa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5" w:type="dxa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приготовлении пищи (группы 1,2,3)</w:t>
            </w:r>
          </w:p>
        </w:tc>
        <w:tc>
          <w:tcPr>
            <w:tcW w:w="2949" w:type="dxa"/>
            <w:gridSpan w:val="2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C2154" w:rsidRDefault="007C2154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65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46" w:type="dxa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5" w:type="dxa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дуктов приготовления</w:t>
            </w:r>
          </w:p>
        </w:tc>
        <w:tc>
          <w:tcPr>
            <w:tcW w:w="2949" w:type="dxa"/>
            <w:gridSpan w:val="2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г</w:t>
            </w:r>
          </w:p>
        </w:tc>
        <w:tc>
          <w:tcPr>
            <w:tcW w:w="1395" w:type="dxa"/>
          </w:tcPr>
          <w:p w:rsidR="007C2154" w:rsidRDefault="007C2154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5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46" w:type="dxa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5" w:type="dxa"/>
          </w:tcPr>
          <w:p w:rsidR="007C2154" w:rsidRDefault="007C2154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горячей пи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уппа 3,4)</w:t>
            </w:r>
          </w:p>
        </w:tc>
        <w:tc>
          <w:tcPr>
            <w:tcW w:w="2949" w:type="dxa"/>
            <w:gridSpan w:val="2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людо </w:t>
            </w:r>
          </w:p>
        </w:tc>
        <w:tc>
          <w:tcPr>
            <w:tcW w:w="1395" w:type="dxa"/>
          </w:tcPr>
          <w:p w:rsidR="007C2154" w:rsidRDefault="007C2154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51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46" w:type="dxa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5" w:type="dxa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полов </w:t>
            </w:r>
          </w:p>
        </w:tc>
        <w:tc>
          <w:tcPr>
            <w:tcW w:w="2949" w:type="dxa"/>
            <w:gridSpan w:val="2"/>
          </w:tcPr>
          <w:p w:rsidR="007C2154" w:rsidRDefault="007C2154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="00DA3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E03F2">
              <w:rPr>
                <w:rFonts w:ascii="Times New Roman" w:hAnsi="Times New Roman" w:cs="Times New Roman"/>
                <w:sz w:val="28"/>
                <w:szCs w:val="28"/>
              </w:rPr>
              <w:t>(33 кв.</w:t>
            </w:r>
            <w:r w:rsidR="00DA3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3F2">
              <w:rPr>
                <w:rFonts w:ascii="Times New Roman" w:hAnsi="Times New Roman" w:cs="Times New Roman"/>
                <w:sz w:val="28"/>
                <w:szCs w:val="28"/>
              </w:rPr>
              <w:t>м. благоустроенный сектор,16 кв.</w:t>
            </w:r>
            <w:r w:rsidR="00DA3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3F2">
              <w:rPr>
                <w:rFonts w:ascii="Times New Roman" w:hAnsi="Times New Roman" w:cs="Times New Roman"/>
                <w:sz w:val="28"/>
                <w:szCs w:val="28"/>
              </w:rPr>
              <w:t>м. Частный сектор)</w:t>
            </w:r>
            <w:r w:rsidR="00DA3C29">
              <w:rPr>
                <w:rFonts w:ascii="Times New Roman" w:hAnsi="Times New Roman" w:cs="Times New Roman"/>
                <w:sz w:val="28"/>
                <w:szCs w:val="28"/>
              </w:rPr>
              <w:t>, каждые последующие 10 кв. м. -</w:t>
            </w:r>
            <w:r w:rsidR="008A65C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DA3C2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услуга </w:t>
            </w:r>
            <w:proofErr w:type="gramEnd"/>
          </w:p>
        </w:tc>
        <w:tc>
          <w:tcPr>
            <w:tcW w:w="1395" w:type="dxa"/>
          </w:tcPr>
          <w:p w:rsidR="007C2154" w:rsidRDefault="007C2154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8E03F2">
              <w:rPr>
                <w:rFonts w:ascii="Times New Roman" w:hAnsi="Times New Roman" w:cs="Times New Roman"/>
                <w:sz w:val="28"/>
                <w:szCs w:val="28"/>
              </w:rPr>
              <w:t>- за один кв.</w:t>
            </w:r>
            <w:r w:rsidR="00DA3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03F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46" w:type="dxa"/>
          </w:tcPr>
          <w:p w:rsidR="007C2154" w:rsidRDefault="007C2154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5" w:type="dxa"/>
          </w:tcPr>
          <w:p w:rsidR="007C2154" w:rsidRDefault="007C2154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тирание пыли </w:t>
            </w:r>
          </w:p>
        </w:tc>
        <w:tc>
          <w:tcPr>
            <w:tcW w:w="2949" w:type="dxa"/>
            <w:gridSpan w:val="2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  <w:r w:rsidR="00DA3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– 1 гарантированная  услуга, каждые последующие пять метров дополнительная услуга</w:t>
            </w:r>
          </w:p>
        </w:tc>
        <w:tc>
          <w:tcPr>
            <w:tcW w:w="139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за один кв.</w:t>
            </w:r>
            <w:r w:rsidR="008A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146" w:type="dxa"/>
          </w:tcPr>
          <w:p w:rsidR="007C2154" w:rsidRDefault="008E03F2" w:rsidP="007C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напольных покрытий пылесосом</w:t>
            </w:r>
          </w:p>
        </w:tc>
        <w:tc>
          <w:tcPr>
            <w:tcW w:w="2949" w:type="dxa"/>
            <w:gridSpan w:val="2"/>
          </w:tcPr>
          <w:p w:rsidR="007C2154" w:rsidRDefault="008E03F2" w:rsidP="008A6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кв.м. - </w:t>
            </w:r>
            <w:r w:rsidR="008A6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, каждые последующие 3 кв. м  дополнительная услуга</w:t>
            </w:r>
          </w:p>
        </w:tc>
        <w:tc>
          <w:tcPr>
            <w:tcW w:w="139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од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дров </w:t>
            </w:r>
            <w:r w:rsidR="001A002D">
              <w:rPr>
                <w:rFonts w:ascii="Times New Roman" w:hAnsi="Times New Roman" w:cs="Times New Roman"/>
                <w:sz w:val="28"/>
                <w:szCs w:val="28"/>
              </w:rPr>
              <w:t xml:space="preserve"> в дом  угля</w:t>
            </w:r>
            <w:proofErr w:type="gramStart"/>
            <w:r w:rsidR="001A002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A002D">
              <w:rPr>
                <w:rFonts w:ascii="Times New Roman" w:hAnsi="Times New Roman" w:cs="Times New Roman"/>
                <w:sz w:val="28"/>
                <w:szCs w:val="28"/>
              </w:rPr>
              <w:t xml:space="preserve">дров с </w:t>
            </w:r>
            <w:r w:rsidR="001A0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людением норм </w:t>
            </w:r>
          </w:p>
        </w:tc>
        <w:tc>
          <w:tcPr>
            <w:tcW w:w="2949" w:type="dxa"/>
            <w:gridSpan w:val="2"/>
          </w:tcPr>
          <w:p w:rsidR="007C2154" w:rsidRDefault="001A002D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кг ведро угля,7 к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ов </w:t>
            </w:r>
            <w:r w:rsidR="008E0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7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воды село</w:t>
            </w:r>
          </w:p>
        </w:tc>
        <w:tc>
          <w:tcPr>
            <w:tcW w:w="2949" w:type="dxa"/>
            <w:gridSpan w:val="2"/>
          </w:tcPr>
          <w:p w:rsidR="007C2154" w:rsidRDefault="00DA3C29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литров – 1 услуга, каждые последующие 10литров – дополнительная услуга   </w:t>
            </w:r>
          </w:p>
        </w:tc>
        <w:tc>
          <w:tcPr>
            <w:tcW w:w="1395" w:type="dxa"/>
          </w:tcPr>
          <w:p w:rsidR="007C2154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2949" w:type="dxa"/>
            <w:gridSpan w:val="2"/>
          </w:tcPr>
          <w:p w:rsidR="007C2154" w:rsidRDefault="007C2154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C2154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3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ка печи </w:t>
            </w:r>
          </w:p>
        </w:tc>
        <w:tc>
          <w:tcPr>
            <w:tcW w:w="2949" w:type="dxa"/>
            <w:gridSpan w:val="2"/>
          </w:tcPr>
          <w:p w:rsidR="007C2154" w:rsidRDefault="007C2154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C2154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 золы</w:t>
            </w:r>
          </w:p>
        </w:tc>
        <w:tc>
          <w:tcPr>
            <w:tcW w:w="2949" w:type="dxa"/>
            <w:gridSpan w:val="2"/>
          </w:tcPr>
          <w:p w:rsidR="007C2154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 кг </w:t>
            </w:r>
          </w:p>
        </w:tc>
        <w:tc>
          <w:tcPr>
            <w:tcW w:w="1395" w:type="dxa"/>
          </w:tcPr>
          <w:p w:rsidR="007C2154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5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метание венком</w:t>
            </w:r>
          </w:p>
        </w:tc>
        <w:tc>
          <w:tcPr>
            <w:tcW w:w="2949" w:type="dxa"/>
            <w:gridSpan w:val="2"/>
          </w:tcPr>
          <w:p w:rsidR="007C2154" w:rsidRDefault="00DA3C29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. м.(33 кв. м. благоустроенный сектор,16 кв. м. Частный сектор), каждые последующие 10 кв. м. </w:t>
            </w:r>
            <w:r w:rsidR="008A65CD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услуга</w:t>
            </w:r>
            <w:proofErr w:type="gramEnd"/>
          </w:p>
        </w:tc>
        <w:tc>
          <w:tcPr>
            <w:tcW w:w="1395" w:type="dxa"/>
          </w:tcPr>
          <w:p w:rsidR="007C2154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2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окон</w:t>
            </w:r>
          </w:p>
        </w:tc>
        <w:tc>
          <w:tcPr>
            <w:tcW w:w="2949" w:type="dxa"/>
            <w:gridSpan w:val="2"/>
          </w:tcPr>
          <w:p w:rsidR="007C2154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на, каждое последующее окно</w:t>
            </w:r>
            <w:r w:rsidR="008A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65C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 услуга</w:t>
            </w:r>
          </w:p>
        </w:tc>
        <w:tc>
          <w:tcPr>
            <w:tcW w:w="1395" w:type="dxa"/>
          </w:tcPr>
          <w:p w:rsidR="007C2154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дверей</w:t>
            </w:r>
          </w:p>
        </w:tc>
        <w:tc>
          <w:tcPr>
            <w:tcW w:w="2949" w:type="dxa"/>
            <w:gridSpan w:val="2"/>
          </w:tcPr>
          <w:p w:rsidR="007C2154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вери (каждая последующая дверь одна дополнительная услуга)</w:t>
            </w:r>
          </w:p>
        </w:tc>
        <w:tc>
          <w:tcPr>
            <w:tcW w:w="1395" w:type="dxa"/>
          </w:tcPr>
          <w:p w:rsidR="007C2154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ыли со стен, потолка</w:t>
            </w:r>
          </w:p>
        </w:tc>
        <w:tc>
          <w:tcPr>
            <w:tcW w:w="2949" w:type="dxa"/>
            <w:gridSpan w:val="2"/>
          </w:tcPr>
          <w:p w:rsidR="007C2154" w:rsidRDefault="00826939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кв.м. – 1 услуга (каждые 5 кв. м.  одна дополнительная услуга)</w:t>
            </w:r>
          </w:p>
        </w:tc>
        <w:tc>
          <w:tcPr>
            <w:tcW w:w="1395" w:type="dxa"/>
          </w:tcPr>
          <w:p w:rsidR="007C2154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электрической плиты, раковины</w:t>
            </w:r>
          </w:p>
        </w:tc>
        <w:tc>
          <w:tcPr>
            <w:tcW w:w="2949" w:type="dxa"/>
            <w:gridSpan w:val="2"/>
          </w:tcPr>
          <w:p w:rsidR="007C2154" w:rsidRDefault="007C2154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C2154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5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зеркал, стекол, мебели</w:t>
            </w:r>
          </w:p>
        </w:tc>
        <w:tc>
          <w:tcPr>
            <w:tcW w:w="2949" w:type="dxa"/>
            <w:gridSpan w:val="2"/>
          </w:tcPr>
          <w:p w:rsidR="007C2154" w:rsidRDefault="007C2154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C2154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7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 бытового мусора</w:t>
            </w:r>
          </w:p>
        </w:tc>
        <w:tc>
          <w:tcPr>
            <w:tcW w:w="2949" w:type="dxa"/>
            <w:gridSpan w:val="2"/>
          </w:tcPr>
          <w:p w:rsidR="007C2154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4 кг –1 услуга </w:t>
            </w:r>
          </w:p>
        </w:tc>
        <w:tc>
          <w:tcPr>
            <w:tcW w:w="1395" w:type="dxa"/>
          </w:tcPr>
          <w:p w:rsidR="007C2154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</w:t>
            </w:r>
          </w:p>
        </w:tc>
      </w:tr>
      <w:tr w:rsidR="007C2154" w:rsidTr="007C215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46" w:type="dxa"/>
          </w:tcPr>
          <w:p w:rsidR="007C2154" w:rsidRDefault="008E03F2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15" w:type="dxa"/>
          </w:tcPr>
          <w:p w:rsidR="007C2154" w:rsidRDefault="008E03F2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врача на дом</w:t>
            </w:r>
          </w:p>
        </w:tc>
        <w:tc>
          <w:tcPr>
            <w:tcW w:w="2949" w:type="dxa"/>
            <w:gridSpan w:val="2"/>
          </w:tcPr>
          <w:p w:rsidR="007C2154" w:rsidRDefault="007C2154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7C2154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3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15" w:type="dxa"/>
          </w:tcPr>
          <w:p w:rsidR="00DA3C29" w:rsidRDefault="00DA3C29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алонов</w:t>
            </w:r>
            <w:r w:rsidR="00826939">
              <w:rPr>
                <w:rFonts w:ascii="Times New Roman" w:hAnsi="Times New Roman" w:cs="Times New Roman"/>
                <w:sz w:val="28"/>
                <w:szCs w:val="28"/>
              </w:rPr>
              <w:t xml:space="preserve">  на запись к врачу </w:t>
            </w:r>
          </w:p>
        </w:tc>
        <w:tc>
          <w:tcPr>
            <w:tcW w:w="2949" w:type="dxa"/>
            <w:gridSpan w:val="2"/>
          </w:tcPr>
          <w:p w:rsidR="00DA3C29" w:rsidRDefault="00DA3C29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15" w:type="dxa"/>
          </w:tcPr>
          <w:p w:rsidR="00DA3C29" w:rsidRDefault="00DA3C29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не дома</w:t>
            </w:r>
          </w:p>
        </w:tc>
        <w:tc>
          <w:tcPr>
            <w:tcW w:w="2949" w:type="dxa"/>
            <w:gridSpan w:val="2"/>
          </w:tcPr>
          <w:p w:rsidR="00DA3C29" w:rsidRDefault="00DA3C29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1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15" w:type="dxa"/>
          </w:tcPr>
          <w:p w:rsidR="00DA3C29" w:rsidRDefault="00DA3C29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и доставка продуктов питания,</w:t>
            </w:r>
          </w:p>
          <w:p w:rsidR="00DA3C29" w:rsidRDefault="00DA3C29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х товаров</w:t>
            </w:r>
          </w:p>
        </w:tc>
        <w:tc>
          <w:tcPr>
            <w:tcW w:w="2949" w:type="dxa"/>
            <w:gridSpan w:val="2"/>
          </w:tcPr>
          <w:p w:rsidR="00DA3C29" w:rsidRDefault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C29" w:rsidRDefault="00DA3C29" w:rsidP="008E0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92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15" w:type="dxa"/>
          </w:tcPr>
          <w:p w:rsidR="00DA3C29" w:rsidRDefault="00DA3C29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и доставка  книг, газет, журналов</w:t>
            </w:r>
          </w:p>
        </w:tc>
        <w:tc>
          <w:tcPr>
            <w:tcW w:w="2949" w:type="dxa"/>
            <w:gridSpan w:val="2"/>
          </w:tcPr>
          <w:p w:rsidR="00DA3C29" w:rsidRDefault="00DA3C29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3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15" w:type="dxa"/>
          </w:tcPr>
          <w:p w:rsidR="00DA3C29" w:rsidRDefault="00DA3C29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дписки газет</w:t>
            </w:r>
          </w:p>
        </w:tc>
        <w:tc>
          <w:tcPr>
            <w:tcW w:w="2949" w:type="dxa"/>
            <w:gridSpan w:val="2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0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15" w:type="dxa"/>
          </w:tcPr>
          <w:p w:rsidR="00DA3C29" w:rsidRDefault="00DA3C29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рецептов на лекарственные средства</w:t>
            </w:r>
          </w:p>
        </w:tc>
        <w:tc>
          <w:tcPr>
            <w:tcW w:w="2949" w:type="dxa"/>
            <w:gridSpan w:val="2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76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15" w:type="dxa"/>
          </w:tcPr>
          <w:p w:rsidR="00DA3C29" w:rsidRDefault="00DA3C2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упка и </w:t>
            </w:r>
            <w:r w:rsidR="00826939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средств</w:t>
            </w:r>
          </w:p>
        </w:tc>
        <w:tc>
          <w:tcPr>
            <w:tcW w:w="2949" w:type="dxa"/>
            <w:gridSpan w:val="2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15" w:type="dxa"/>
          </w:tcPr>
          <w:p w:rsidR="00DA3C29" w:rsidRDefault="00DA3C29" w:rsidP="00DA3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мебели </w:t>
            </w:r>
          </w:p>
        </w:tc>
        <w:tc>
          <w:tcPr>
            <w:tcW w:w="2949" w:type="dxa"/>
            <w:gridSpan w:val="2"/>
          </w:tcPr>
          <w:p w:rsidR="00DA3C29" w:rsidRDefault="008A65CD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кв.м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6939">
              <w:rPr>
                <w:rFonts w:ascii="Times New Roman" w:hAnsi="Times New Roman" w:cs="Times New Roman"/>
                <w:sz w:val="28"/>
                <w:szCs w:val="28"/>
              </w:rPr>
              <w:t>последующие 2кв.м. одна дополнительная услуга)</w:t>
            </w: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15" w:type="dxa"/>
          </w:tcPr>
          <w:p w:rsidR="00DA3C29" w:rsidRDefault="00DA3C2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судна  антисептическими </w:t>
            </w:r>
            <w:r w:rsidR="00826939">
              <w:rPr>
                <w:rFonts w:ascii="Times New Roman" w:hAnsi="Times New Roman" w:cs="Times New Roman"/>
                <w:sz w:val="28"/>
                <w:szCs w:val="28"/>
              </w:rPr>
              <w:t>препаратами</w:t>
            </w:r>
          </w:p>
        </w:tc>
        <w:tc>
          <w:tcPr>
            <w:tcW w:w="2949" w:type="dxa"/>
            <w:gridSpan w:val="2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6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15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раздевание</w:t>
            </w:r>
            <w:r w:rsidR="008269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 нательного белья гр.3,4,5)</w:t>
            </w:r>
          </w:p>
        </w:tc>
        <w:tc>
          <w:tcPr>
            <w:tcW w:w="2949" w:type="dxa"/>
            <w:gridSpan w:val="2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98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15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девании и </w:t>
            </w:r>
            <w:r w:rsidR="00826939">
              <w:rPr>
                <w:rFonts w:ascii="Times New Roman" w:hAnsi="Times New Roman" w:cs="Times New Roman"/>
                <w:sz w:val="28"/>
                <w:szCs w:val="28"/>
              </w:rPr>
              <w:t>разде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93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.3,4,5)</w:t>
            </w:r>
          </w:p>
          <w:p w:rsidR="00DA3C29" w:rsidRDefault="00DA3C2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gridSpan w:val="2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A65C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98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15" w:type="dxa"/>
          </w:tcPr>
          <w:p w:rsidR="00DA3C29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ос и вынос судна (группа 4,5)</w:t>
            </w:r>
          </w:p>
        </w:tc>
        <w:tc>
          <w:tcPr>
            <w:tcW w:w="2949" w:type="dxa"/>
            <w:gridSpan w:val="2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2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15" w:type="dxa"/>
          </w:tcPr>
          <w:p w:rsidR="00DA3C29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постельного белья</w:t>
            </w:r>
          </w:p>
        </w:tc>
        <w:tc>
          <w:tcPr>
            <w:tcW w:w="2949" w:type="dxa"/>
            <w:gridSpan w:val="2"/>
          </w:tcPr>
          <w:p w:rsidR="00DA3C29" w:rsidRDefault="00DA3C29" w:rsidP="00DA3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7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15" w:type="dxa"/>
          </w:tcPr>
          <w:p w:rsidR="00DA3C29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есывание</w:t>
            </w:r>
          </w:p>
        </w:tc>
        <w:tc>
          <w:tcPr>
            <w:tcW w:w="2949" w:type="dxa"/>
            <w:gridSpan w:val="2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0</w:t>
            </w:r>
          </w:p>
        </w:tc>
      </w:tr>
      <w:tr w:rsidR="00DA3C29" w:rsidTr="00DA3C2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46" w:type="dxa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15" w:type="dxa"/>
          </w:tcPr>
          <w:p w:rsidR="00DA3C29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купание в душе или в ванной </w:t>
            </w:r>
          </w:p>
        </w:tc>
        <w:tc>
          <w:tcPr>
            <w:tcW w:w="2949" w:type="dxa"/>
            <w:gridSpan w:val="2"/>
          </w:tcPr>
          <w:p w:rsidR="00DA3C29" w:rsidRDefault="00DA3C2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DA3C2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80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15" w:type="dxa"/>
          </w:tcPr>
          <w:p w:rsidR="00826939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волос</w:t>
            </w:r>
          </w:p>
        </w:tc>
        <w:tc>
          <w:tcPr>
            <w:tcW w:w="2949" w:type="dxa"/>
            <w:gridSpan w:val="2"/>
          </w:tcPr>
          <w:p w:rsidR="00826939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8A65C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0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45" w:type="dxa"/>
            <w:gridSpan w:val="2"/>
          </w:tcPr>
          <w:p w:rsidR="00826939" w:rsidRDefault="00826939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ногтей на руках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8A65C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9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445" w:type="dxa"/>
            <w:gridSpan w:val="2"/>
          </w:tcPr>
          <w:p w:rsidR="00826939" w:rsidRDefault="00826939" w:rsidP="00826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тье лица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58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45" w:type="dxa"/>
            <w:gridSpan w:val="2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олучателя социальных услуг в стационарных учреждениях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445" w:type="dxa"/>
            <w:gridSpan w:val="2"/>
          </w:tcPr>
          <w:p w:rsidR="00826939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ижка ног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ах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8A65C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83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45" w:type="dxa"/>
            <w:gridSpan w:val="2"/>
          </w:tcPr>
          <w:p w:rsidR="00826939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почтовой корреспонденции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93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45" w:type="dxa"/>
            <w:gridSpan w:val="2"/>
          </w:tcPr>
          <w:p w:rsidR="00826939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писем 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9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45" w:type="dxa"/>
            <w:gridSpan w:val="2"/>
          </w:tcPr>
          <w:p w:rsidR="00826939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тение писем 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9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45" w:type="dxa"/>
            <w:gridSpan w:val="2"/>
          </w:tcPr>
          <w:p w:rsidR="00826939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пасов топлива для самостоятельной топки (просеивание угля)</w:t>
            </w:r>
          </w:p>
        </w:tc>
        <w:tc>
          <w:tcPr>
            <w:tcW w:w="2919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кг угля,7кг дров </w:t>
            </w: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3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45" w:type="dxa"/>
            <w:gridSpan w:val="2"/>
          </w:tcPr>
          <w:p w:rsidR="001A002D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белья в химчистку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3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45" w:type="dxa"/>
            <w:gridSpan w:val="2"/>
          </w:tcPr>
          <w:p w:rsidR="00826939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показаний счетчиков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2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45" w:type="dxa"/>
            <w:gridSpan w:val="2"/>
          </w:tcPr>
          <w:p w:rsidR="00826939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 на оплату  коммунальных услуг (1 квитанция) 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45" w:type="dxa"/>
            <w:gridSpan w:val="2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 счетам ЖКХ и услуг связи (одна книжка)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93</w:t>
            </w:r>
          </w:p>
        </w:tc>
      </w:tr>
      <w:tr w:rsidR="00826939" w:rsidTr="0082693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45" w:type="dxa"/>
            <w:gridSpan w:val="2"/>
          </w:tcPr>
          <w:p w:rsidR="001A002D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язка по назначению лечащего врача 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6</w:t>
            </w:r>
          </w:p>
        </w:tc>
      </w:tr>
      <w:tr w:rsidR="00826939" w:rsidTr="001A002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46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45" w:type="dxa"/>
            <w:gridSpan w:val="2"/>
          </w:tcPr>
          <w:p w:rsidR="00826939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температуры тела, артериального давления </w:t>
            </w:r>
          </w:p>
        </w:tc>
        <w:tc>
          <w:tcPr>
            <w:tcW w:w="2919" w:type="dxa"/>
          </w:tcPr>
          <w:p w:rsidR="00826939" w:rsidRDefault="00826939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826939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6</w:t>
            </w:r>
          </w:p>
        </w:tc>
      </w:tr>
      <w:tr w:rsidR="001A002D" w:rsidTr="001A002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46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gridSpan w:val="2"/>
          </w:tcPr>
          <w:p w:rsidR="001A002D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енных средств </w:t>
            </w:r>
          </w:p>
        </w:tc>
        <w:tc>
          <w:tcPr>
            <w:tcW w:w="2919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</w:tc>
      </w:tr>
      <w:tr w:rsidR="001A002D" w:rsidTr="001A002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46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gridSpan w:val="2"/>
          </w:tcPr>
          <w:p w:rsidR="001A002D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пывание капель </w:t>
            </w:r>
          </w:p>
        </w:tc>
        <w:tc>
          <w:tcPr>
            <w:tcW w:w="2919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9</w:t>
            </w:r>
          </w:p>
        </w:tc>
      </w:tr>
      <w:tr w:rsidR="001A002D" w:rsidTr="001A002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46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gridSpan w:val="2"/>
          </w:tcPr>
          <w:p w:rsidR="001A002D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галяций </w:t>
            </w:r>
          </w:p>
        </w:tc>
        <w:tc>
          <w:tcPr>
            <w:tcW w:w="2919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7</w:t>
            </w:r>
          </w:p>
        </w:tc>
      </w:tr>
      <w:tr w:rsidR="001A002D" w:rsidTr="001A002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46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gridSpan w:val="2"/>
          </w:tcPr>
          <w:p w:rsidR="001A002D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компрессов </w:t>
            </w:r>
          </w:p>
        </w:tc>
        <w:tc>
          <w:tcPr>
            <w:tcW w:w="2919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7</w:t>
            </w:r>
          </w:p>
        </w:tc>
      </w:tr>
      <w:tr w:rsidR="001A002D" w:rsidTr="001A002D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46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gridSpan w:val="2"/>
          </w:tcPr>
          <w:p w:rsidR="001A002D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клизмы </w:t>
            </w:r>
          </w:p>
        </w:tc>
        <w:tc>
          <w:tcPr>
            <w:tcW w:w="2919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90</w:t>
            </w:r>
          </w:p>
        </w:tc>
      </w:tr>
      <w:tr w:rsidR="001A002D" w:rsidTr="001A002D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46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gridSpan w:val="2"/>
          </w:tcPr>
          <w:p w:rsidR="001A002D" w:rsidRDefault="001A002D" w:rsidP="001A0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(беседа, подбадривание)</w:t>
            </w:r>
          </w:p>
        </w:tc>
        <w:tc>
          <w:tcPr>
            <w:tcW w:w="2919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A002D" w:rsidRDefault="001A002D" w:rsidP="007C2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</w:tr>
    </w:tbl>
    <w:p w:rsidR="007C2154" w:rsidRPr="005B1CCA" w:rsidRDefault="007C2154">
      <w:pPr>
        <w:rPr>
          <w:rFonts w:ascii="Times New Roman" w:hAnsi="Times New Roman" w:cs="Times New Roman"/>
          <w:sz w:val="28"/>
          <w:szCs w:val="28"/>
        </w:rPr>
      </w:pPr>
    </w:p>
    <w:sectPr w:rsidR="007C2154" w:rsidRPr="005B1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02"/>
    <w:rsid w:val="001A002D"/>
    <w:rsid w:val="005B1CCA"/>
    <w:rsid w:val="007C2154"/>
    <w:rsid w:val="00826939"/>
    <w:rsid w:val="008A65CD"/>
    <w:rsid w:val="008E03F2"/>
    <w:rsid w:val="009D1A4E"/>
    <w:rsid w:val="00D54D02"/>
    <w:rsid w:val="00D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513C-6035-473E-A4BA-98476B5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 ГЕЙТС</dc:creator>
  <cp:keywords/>
  <dc:description/>
  <cp:lastModifiedBy>Билл ГЕЙТС</cp:lastModifiedBy>
  <cp:revision>3</cp:revision>
  <dcterms:created xsi:type="dcterms:W3CDTF">2021-08-06T00:50:00Z</dcterms:created>
  <dcterms:modified xsi:type="dcterms:W3CDTF">2021-08-06T02:06:00Z</dcterms:modified>
</cp:coreProperties>
</file>